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2C" w:rsidRPr="0025352C" w:rsidRDefault="0025352C" w:rsidP="0025352C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25352C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3.2pt;margin-top:14.6pt;width:224.25pt;height:.75pt;flip:y;z-index:251660288" o:connectortype="straight"/>
        </w:pict>
      </w:r>
      <w:r w:rsidRPr="0025352C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25352C" w:rsidRPr="0025352C" w:rsidRDefault="0025352C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5352C" w:rsidRPr="0025352C" w:rsidRDefault="0025352C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5352C" w:rsidRPr="0025352C" w:rsidRDefault="0025352C" w:rsidP="0025352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3 THÁNG 01 NĂM 2019</w:t>
      </w:r>
    </w:p>
    <w:p w:rsidR="0025352C" w:rsidRPr="0025352C" w:rsidRDefault="0025352C" w:rsidP="0025352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5352C">
        <w:rPr>
          <w:rFonts w:asciiTheme="majorHAnsi" w:hAnsiTheme="majorHAnsi" w:cstheme="majorHAnsi"/>
          <w:b/>
          <w:sz w:val="28"/>
          <w:szCs w:val="28"/>
        </w:rPr>
        <w:t>( Từ ngày 14/01 -&gt; ngày 18/01/2019 )</w:t>
      </w:r>
    </w:p>
    <w:p w:rsidR="0025352C" w:rsidRPr="0025352C" w:rsidRDefault="0025352C" w:rsidP="0025352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25352C" w:rsidRPr="0025352C" w:rsidRDefault="0025352C" w:rsidP="0025352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686"/>
        <w:gridCol w:w="2693"/>
      </w:tblGrid>
      <w:tr w:rsidR="0025352C" w:rsidRPr="0025352C" w:rsidTr="0025352C">
        <w:trPr>
          <w:trHeight w:val="604"/>
        </w:trPr>
        <w:tc>
          <w:tcPr>
            <w:tcW w:w="2693" w:type="dxa"/>
            <w:vAlign w:val="center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686" w:type="dxa"/>
            <w:vAlign w:val="center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693" w:type="dxa"/>
            <w:vAlign w:val="center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25352C" w:rsidRPr="0025352C" w:rsidTr="0025352C">
        <w:trPr>
          <w:trHeight w:val="1189"/>
        </w:trPr>
        <w:tc>
          <w:tcPr>
            <w:tcW w:w="2693" w:type="dxa"/>
            <w:vAlign w:val="center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>Ngày 14/01/2019</w:t>
            </w:r>
          </w:p>
        </w:tc>
        <w:tc>
          <w:tcPr>
            <w:tcW w:w="3686" w:type="dxa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352C" w:rsidRPr="0025352C" w:rsidRDefault="0025352C" w:rsidP="0025352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hỉ  tham gia hội chợ xuân</w:t>
            </w:r>
          </w:p>
          <w:p w:rsidR="0025352C" w:rsidRPr="0025352C" w:rsidRDefault="0025352C" w:rsidP="0025352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352C" w:rsidRPr="0025352C" w:rsidTr="0025352C">
        <w:trPr>
          <w:trHeight w:val="1065"/>
        </w:trPr>
        <w:tc>
          <w:tcPr>
            <w:tcW w:w="2693" w:type="dxa"/>
            <w:vAlign w:val="center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>Ngày 15/01/2019</w:t>
            </w:r>
          </w:p>
        </w:tc>
        <w:tc>
          <w:tcPr>
            <w:tcW w:w="3686" w:type="dxa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>Hủ tiếu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352C" w:rsidRPr="0025352C" w:rsidTr="0025352C">
        <w:trPr>
          <w:trHeight w:val="1443"/>
        </w:trPr>
        <w:tc>
          <w:tcPr>
            <w:tcW w:w="2693" w:type="dxa"/>
            <w:vAlign w:val="center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>Ngày 16/01/2019</w:t>
            </w:r>
          </w:p>
        </w:tc>
        <w:tc>
          <w:tcPr>
            <w:tcW w:w="3686" w:type="dxa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lươn đậu xanh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693" w:type="dxa"/>
          </w:tcPr>
          <w:p w:rsidR="0025352C" w:rsidRPr="0025352C" w:rsidRDefault="0025352C" w:rsidP="0025352C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25352C" w:rsidRPr="0025352C" w:rsidTr="0025352C">
        <w:trPr>
          <w:trHeight w:val="1421"/>
        </w:trPr>
        <w:tc>
          <w:tcPr>
            <w:tcW w:w="2693" w:type="dxa"/>
            <w:vAlign w:val="center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>Ngày 17/01/2019</w:t>
            </w:r>
          </w:p>
        </w:tc>
        <w:tc>
          <w:tcPr>
            <w:tcW w:w="3686" w:type="dxa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693" w:type="dxa"/>
          </w:tcPr>
          <w:p w:rsidR="0025352C" w:rsidRPr="0025352C" w:rsidRDefault="0025352C" w:rsidP="0025352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25352C" w:rsidRPr="0025352C" w:rsidTr="0025352C">
        <w:trPr>
          <w:trHeight w:val="1553"/>
        </w:trPr>
        <w:tc>
          <w:tcPr>
            <w:tcW w:w="2693" w:type="dxa"/>
            <w:vAlign w:val="center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>Ngày 18/01/2019</w:t>
            </w:r>
          </w:p>
        </w:tc>
        <w:tc>
          <w:tcPr>
            <w:tcW w:w="3686" w:type="dxa"/>
          </w:tcPr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352C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352C" w:rsidRPr="0025352C" w:rsidRDefault="0025352C" w:rsidP="0025352C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25352C" w:rsidRPr="0025352C" w:rsidRDefault="0025352C" w:rsidP="0025352C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25352C" w:rsidRPr="0025352C" w:rsidRDefault="0025352C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5352C" w:rsidRPr="0025352C" w:rsidRDefault="0025352C" w:rsidP="0025352C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Pr="0025352C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25352C">
        <w:rPr>
          <w:rFonts w:asciiTheme="majorHAnsi" w:hAnsiTheme="majorHAnsi" w:cstheme="majorHAnsi"/>
          <w:i/>
          <w:sz w:val="28"/>
          <w:szCs w:val="28"/>
          <w:lang w:val="nl-NL"/>
        </w:rPr>
        <w:t>Kon Tum, ngày 11 tháng 01 năm 2019</w:t>
      </w:r>
    </w:p>
    <w:p w:rsidR="0025352C" w:rsidRPr="0025352C" w:rsidRDefault="0025352C" w:rsidP="0025352C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25352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B515D9" w:rsidRPr="0025352C" w:rsidRDefault="0025352C" w:rsidP="0025352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352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352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352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352C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352C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</w:t>
      </w:r>
      <w:r w:rsidR="00B515D9" w:rsidRPr="0025352C">
        <w:rPr>
          <w:rFonts w:asciiTheme="majorHAnsi" w:hAnsiTheme="majorHAnsi" w:cstheme="majorHAnsi"/>
          <w:sz w:val="28"/>
          <w:szCs w:val="28"/>
          <w:lang w:val="pt-BR"/>
        </w:rPr>
        <w:t xml:space="preserve">       </w:t>
      </w:r>
      <w:r w:rsidR="00B515D9" w:rsidRPr="0025352C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B515D9" w:rsidRPr="0025352C" w:rsidRDefault="00B515D9" w:rsidP="0025352C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</w:p>
    <w:p w:rsidR="00B515D9" w:rsidRPr="0025352C" w:rsidRDefault="00B515D9" w:rsidP="0025352C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B515D9" w:rsidRPr="0025352C" w:rsidRDefault="00B515D9" w:rsidP="0025352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</w:t>
      </w:r>
      <w:r w:rsidR="0025352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</w:t>
      </w:r>
      <w:r w:rsidRPr="0025352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Nguyễn Thị Thanh</w:t>
      </w:r>
    </w:p>
    <w:p w:rsidR="00B515D9" w:rsidRPr="0025352C" w:rsidRDefault="00B515D9" w:rsidP="0025352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25352C" w:rsidRDefault="00B515D9" w:rsidP="0025352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sz w:val="28"/>
          <w:szCs w:val="28"/>
          <w:lang w:val="pt-BR"/>
        </w:rPr>
        <w:t xml:space="preserve">        </w:t>
      </w:r>
    </w:p>
    <w:p w:rsidR="00C72A63" w:rsidRPr="0025352C" w:rsidRDefault="006537DF" w:rsidP="0025352C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25352C" w:rsidRDefault="00C72A63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25352C" w:rsidRDefault="008B1476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25352C" w:rsidRDefault="008B1476" w:rsidP="0025352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25352C" w:rsidRDefault="008B1476" w:rsidP="0025352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25352C" w:rsidRDefault="008B1476" w:rsidP="0025352C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25352C" w:rsidRDefault="006F6F0D" w:rsidP="0025352C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25352C" w:rsidRDefault="006F6F0D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25352C" w:rsidRDefault="006F6F0D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25352C" w:rsidRDefault="00CC3E3C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25352C" w:rsidRDefault="003A63F8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25352C" w:rsidRDefault="0037388F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25352C" w:rsidRDefault="0037388F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25352C" w:rsidRDefault="0037388F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25352C" w:rsidRDefault="0037388F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25352C" w:rsidRDefault="002717A6" w:rsidP="0025352C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25352C" w:rsidRDefault="002717A6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25352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25352C" w:rsidRDefault="00BC270B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25352C" w:rsidRDefault="00BC270B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25352C" w:rsidRDefault="00BC270B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25352C" w:rsidRDefault="00C8187C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25352C" w:rsidRDefault="00C8187C" w:rsidP="0025352C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25352C" w:rsidRDefault="00EF5A61" w:rsidP="0025352C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EF5A61" w:rsidRPr="0025352C" w:rsidSect="0008261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52DA1"/>
    <w:rsid w:val="000642D4"/>
    <w:rsid w:val="000655BE"/>
    <w:rsid w:val="00082614"/>
    <w:rsid w:val="000D297D"/>
    <w:rsid w:val="00150BEB"/>
    <w:rsid w:val="00184E19"/>
    <w:rsid w:val="001A2533"/>
    <w:rsid w:val="001C1F0A"/>
    <w:rsid w:val="001F4D3D"/>
    <w:rsid w:val="00200F74"/>
    <w:rsid w:val="002062C1"/>
    <w:rsid w:val="0023425A"/>
    <w:rsid w:val="0024297D"/>
    <w:rsid w:val="002458D7"/>
    <w:rsid w:val="0025352C"/>
    <w:rsid w:val="00264DDC"/>
    <w:rsid w:val="002717A6"/>
    <w:rsid w:val="002D4BD6"/>
    <w:rsid w:val="002E62F4"/>
    <w:rsid w:val="0030529F"/>
    <w:rsid w:val="00351D5F"/>
    <w:rsid w:val="0037388F"/>
    <w:rsid w:val="0038111E"/>
    <w:rsid w:val="003A63F8"/>
    <w:rsid w:val="003C536A"/>
    <w:rsid w:val="003F3097"/>
    <w:rsid w:val="00457784"/>
    <w:rsid w:val="00485D76"/>
    <w:rsid w:val="004C545A"/>
    <w:rsid w:val="005168CC"/>
    <w:rsid w:val="0052279E"/>
    <w:rsid w:val="00584499"/>
    <w:rsid w:val="00587C8F"/>
    <w:rsid w:val="00594508"/>
    <w:rsid w:val="00596384"/>
    <w:rsid w:val="005D6F6D"/>
    <w:rsid w:val="00612983"/>
    <w:rsid w:val="0065268F"/>
    <w:rsid w:val="006537DF"/>
    <w:rsid w:val="006619DE"/>
    <w:rsid w:val="006626D2"/>
    <w:rsid w:val="006D4A28"/>
    <w:rsid w:val="006F6F0D"/>
    <w:rsid w:val="00716299"/>
    <w:rsid w:val="00727776"/>
    <w:rsid w:val="00734717"/>
    <w:rsid w:val="00755862"/>
    <w:rsid w:val="00757CDC"/>
    <w:rsid w:val="0078054E"/>
    <w:rsid w:val="00783414"/>
    <w:rsid w:val="00791251"/>
    <w:rsid w:val="0079332B"/>
    <w:rsid w:val="007E1C1E"/>
    <w:rsid w:val="007E2829"/>
    <w:rsid w:val="00810F8F"/>
    <w:rsid w:val="008119F0"/>
    <w:rsid w:val="0083022B"/>
    <w:rsid w:val="00847160"/>
    <w:rsid w:val="00866BD1"/>
    <w:rsid w:val="008B1476"/>
    <w:rsid w:val="008B7064"/>
    <w:rsid w:val="008B7554"/>
    <w:rsid w:val="0094145E"/>
    <w:rsid w:val="009B42AC"/>
    <w:rsid w:val="009E63B7"/>
    <w:rsid w:val="00A00D8F"/>
    <w:rsid w:val="00A53629"/>
    <w:rsid w:val="00A6003B"/>
    <w:rsid w:val="00A669C8"/>
    <w:rsid w:val="00A67586"/>
    <w:rsid w:val="00A93FBE"/>
    <w:rsid w:val="00AA5A55"/>
    <w:rsid w:val="00AC5974"/>
    <w:rsid w:val="00AD4AF5"/>
    <w:rsid w:val="00AD5BAD"/>
    <w:rsid w:val="00B515D9"/>
    <w:rsid w:val="00B6607C"/>
    <w:rsid w:val="00BA3E2E"/>
    <w:rsid w:val="00BC270B"/>
    <w:rsid w:val="00C03A9B"/>
    <w:rsid w:val="00C177B2"/>
    <w:rsid w:val="00C63307"/>
    <w:rsid w:val="00C65579"/>
    <w:rsid w:val="00C72A63"/>
    <w:rsid w:val="00C76A59"/>
    <w:rsid w:val="00C8187C"/>
    <w:rsid w:val="00C818BE"/>
    <w:rsid w:val="00CC3E3C"/>
    <w:rsid w:val="00CC4AD7"/>
    <w:rsid w:val="00D06869"/>
    <w:rsid w:val="00D349F5"/>
    <w:rsid w:val="00D82FF6"/>
    <w:rsid w:val="00DB295B"/>
    <w:rsid w:val="00DF3420"/>
    <w:rsid w:val="00E238DE"/>
    <w:rsid w:val="00E55B7B"/>
    <w:rsid w:val="00E5640F"/>
    <w:rsid w:val="00E75217"/>
    <w:rsid w:val="00EB1FD0"/>
    <w:rsid w:val="00EB3EFC"/>
    <w:rsid w:val="00EC0783"/>
    <w:rsid w:val="00EC6B84"/>
    <w:rsid w:val="00EF5A61"/>
    <w:rsid w:val="00F1435B"/>
    <w:rsid w:val="00F308F7"/>
    <w:rsid w:val="00F44C6D"/>
    <w:rsid w:val="00FA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04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93D-722A-4B3B-8EDC-45E0CCC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59</cp:revision>
  <cp:lastPrinted>2019-01-03T07:41:00Z</cp:lastPrinted>
  <dcterms:created xsi:type="dcterms:W3CDTF">2018-02-02T05:25:00Z</dcterms:created>
  <dcterms:modified xsi:type="dcterms:W3CDTF">2009-01-02T05:55:00Z</dcterms:modified>
</cp:coreProperties>
</file>